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E23" w14:textId="61B7837C" w:rsidR="00940469" w:rsidRPr="00940469" w:rsidRDefault="00940469" w:rsidP="00940469">
      <w:pPr>
        <w:pStyle w:val="4"/>
        <w:jc w:val="right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</w:rPr>
      </w:pPr>
      <w:r w:rsidRPr="0094046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Приложение №2</w:t>
      </w:r>
    </w:p>
    <w:p w14:paraId="14B7AB75" w14:textId="77777777" w:rsidR="003C16EE" w:rsidRDefault="003C16EE" w:rsidP="003C16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остановлению местной администрации МО МО №7</w:t>
      </w:r>
    </w:p>
    <w:p w14:paraId="65395429" w14:textId="12FEFFB5" w:rsidR="003C16EE" w:rsidRDefault="003C16EE" w:rsidP="003C16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 октября 2021 года №</w:t>
      </w:r>
      <w:r w:rsidR="003609B0">
        <w:rPr>
          <w:rFonts w:ascii="Times New Roman" w:hAnsi="Times New Roman"/>
          <w:b/>
          <w:sz w:val="24"/>
          <w:szCs w:val="24"/>
        </w:rPr>
        <w:t xml:space="preserve"> </w:t>
      </w:r>
      <w:r w:rsidR="0058486E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-П-Э</w:t>
      </w:r>
    </w:p>
    <w:p w14:paraId="635EA3A0" w14:textId="77777777" w:rsidR="003C16EE" w:rsidRDefault="003C16EE" w:rsidP="003C16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CBB0FB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C518D7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Pr="00C518D7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Pr="00C518D7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71CF378C" w:rsidR="00426F7D" w:rsidRPr="00C518D7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16090" w:rsidRPr="00C518D7">
        <w:rPr>
          <w:rFonts w:ascii="Times New Roman" w:hAnsi="Times New Roman" w:cs="Times New Roman"/>
          <w:b/>
          <w:sz w:val="24"/>
          <w:szCs w:val="24"/>
        </w:rPr>
        <w:t>2022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C518D7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18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C518D7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49D7E772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Pr="00C518D7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61EFE124" w14:textId="77777777"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1F32" w14:textId="77777777" w:rsidR="003C16EE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1947B" w14:textId="77777777" w:rsidR="003C16EE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A3249" w14:textId="77777777" w:rsidR="003C16EE" w:rsidRPr="00C518D7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Pr="00C518D7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C518D7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7F4154B7" w:rsidR="00136877" w:rsidRPr="00C518D7" w:rsidRDefault="00316090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2021</w:t>
      </w:r>
    </w:p>
    <w:p w14:paraId="2394C0C2" w14:textId="77777777" w:rsidR="00E43BFA" w:rsidRDefault="00E43BFA" w:rsidP="00E4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25C3C" w14:textId="4103FC12" w:rsidR="00DF46F6" w:rsidRPr="00C518D7" w:rsidRDefault="00426F7D" w:rsidP="00E4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944B1" w14:textId="77777777" w:rsidR="00E30FBD" w:rsidRPr="00C518D7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089CE277" w14:textId="77777777" w:rsidR="00BB2BE6" w:rsidRPr="00C518D7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B07F" w14:textId="77777777" w:rsidR="000B6BFB" w:rsidRPr="00C518D7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Pr="00C518D7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</w:t>
      </w:r>
      <w:r w:rsidR="00132914" w:rsidRPr="00C518D7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 w:rsidRPr="00C518D7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 w:rsidRPr="00C51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Pr="00C518D7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 w:rsidRPr="00C518D7">
        <w:rPr>
          <w:rFonts w:ascii="Times New Roman" w:hAnsi="Times New Roman" w:cs="Times New Roman"/>
          <w:b/>
          <w:sz w:val="24"/>
          <w:szCs w:val="24"/>
        </w:rPr>
        <w:t>П</w:t>
      </w:r>
      <w:r w:rsidRPr="00C518D7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Pr="00C518D7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RPr="00C518D7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C518D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1E9F646C" w:rsidR="00CC3E66" w:rsidRPr="00C518D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7B387E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682F1A57" w14:textId="77777777" w:rsidR="00132914" w:rsidRPr="00C518D7" w:rsidRDefault="00132914" w:rsidP="00DF6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8711857" w14:textId="4065515C" w:rsidR="00DF6150" w:rsidRPr="00C518D7" w:rsidRDefault="00DF6150" w:rsidP="00503E77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формирование основных целей и задач Программы были использованы тезисы Послания Президента Российской Федерации к Федеральному Собранию </w:t>
            </w:r>
          </w:p>
        </w:tc>
      </w:tr>
      <w:tr w:rsidR="00132914" w:rsidRPr="00C518D7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C518D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C518D7">
              <w:rPr>
                <w:rFonts w:ascii="Times New Roman" w:hAnsi="Times New Roman" w:cs="Times New Roman"/>
                <w:sz w:val="24"/>
                <w:szCs w:val="24"/>
              </w:rPr>
              <w:t>образования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C518D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C518D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RPr="00C518D7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C518D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2D5D218D" w:rsidR="00132914" w:rsidRPr="00C518D7" w:rsidRDefault="00C05F99" w:rsidP="007B3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32914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семьдесят</w:t>
            </w:r>
            <w:r w:rsidR="007F7466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14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375CCB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75CCB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RPr="00C518D7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C518D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RPr="00C518D7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77777777" w:rsidR="00FB6BD5" w:rsidRPr="00C518D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C518D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RPr="00C518D7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Pr="00C518D7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C518D7" w:rsidRDefault="00FB6BD5" w:rsidP="007B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Pr="00C518D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Pr="00C518D7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14:paraId="328F7E83" w14:textId="77777777" w:rsidR="003F572B" w:rsidRPr="00C518D7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 w:rsidRPr="00C518D7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 w:rsidRPr="00C518D7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Pr="00C518D7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D5FC4" w14:textId="2AC9C8C2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1A279644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BBC75BB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07FD8EA2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Малый бизнес осуществляет свою деятельность во всех отраслях экономики: торговле, общественном питании, промышленности. Однако </w:t>
      </w:r>
      <w:r w:rsidR="00ED27E6" w:rsidRPr="00C518D7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деятельности пока остается более привлекательнее, чем производственная.  С 2016 года идет </w:t>
      </w:r>
      <w:r w:rsidR="00ED27E6" w:rsidRPr="00C518D7">
        <w:rPr>
          <w:rFonts w:ascii="Times New Roman" w:hAnsi="Times New Roman" w:cs="Times New Roman"/>
          <w:sz w:val="24"/>
          <w:szCs w:val="24"/>
        </w:rPr>
        <w:t>сокращение числ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данная тенденция сохранилась и в </w:t>
      </w:r>
      <w:r w:rsidR="00316090" w:rsidRPr="00C518D7">
        <w:rPr>
          <w:rFonts w:ascii="Times New Roman" w:hAnsi="Times New Roman" w:cs="Times New Roman"/>
          <w:sz w:val="24"/>
          <w:szCs w:val="24"/>
        </w:rPr>
        <w:t>202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25558E88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сновные проблемы, сдерживающие развитие малого бизнеса:</w:t>
      </w:r>
    </w:p>
    <w:p w14:paraId="407A72ED" w14:textId="38273CB0" w:rsidR="00591311" w:rsidRPr="00C518D7" w:rsidRDefault="003609B0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311" w:rsidRPr="00C518D7"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545003E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57340D20" w14:textId="44D1FB6B" w:rsidR="00DF6150" w:rsidRPr="00C518D7" w:rsidRDefault="00591311" w:rsidP="00360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целях содействия развитию малого </w:t>
      </w:r>
      <w:r w:rsidR="00ED27E6" w:rsidRPr="00C518D7">
        <w:rPr>
          <w:rFonts w:ascii="Times New Roman" w:hAnsi="Times New Roman" w:cs="Times New Roman"/>
          <w:sz w:val="24"/>
          <w:szCs w:val="24"/>
        </w:rPr>
        <w:t>бизнеса в</w:t>
      </w:r>
      <w:r w:rsidRPr="00C518D7"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ята ведомственная целевая программа. </w:t>
      </w:r>
    </w:p>
    <w:p w14:paraId="3BA58034" w14:textId="0A85A9DB" w:rsidR="00DF6150" w:rsidRPr="00C518D7" w:rsidRDefault="00DF6150" w:rsidP="003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18D7">
        <w:rPr>
          <w:rFonts w:ascii="Times New Roman" w:eastAsia="MS Mincho" w:hAnsi="Times New Roman" w:cs="Times New Roman"/>
          <w:sz w:val="24"/>
          <w:szCs w:val="24"/>
        </w:rPr>
        <w:t>Анализ за 2017-20</w:t>
      </w:r>
      <w:r w:rsidR="00503E77" w:rsidRPr="00C518D7">
        <w:rPr>
          <w:rFonts w:ascii="Times New Roman" w:eastAsia="MS Mincho" w:hAnsi="Times New Roman" w:cs="Times New Roman"/>
          <w:sz w:val="24"/>
          <w:szCs w:val="24"/>
        </w:rPr>
        <w:t>21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 гг</w:t>
      </w:r>
      <w:r w:rsidR="003609B0">
        <w:rPr>
          <w:rFonts w:ascii="Times New Roman" w:eastAsia="MS Mincho" w:hAnsi="Times New Roman" w:cs="Times New Roman"/>
          <w:sz w:val="24"/>
          <w:szCs w:val="24"/>
        </w:rPr>
        <w:t>.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14:paraId="7970B3CB" w14:textId="77777777" w:rsidR="00503E77" w:rsidRPr="00C518D7" w:rsidRDefault="00503E77" w:rsidP="00360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Общая ситуация с развитием пандемии коронавирусной инфекции (COVID-19) и связанные с ней нерабочие режим ограничений, введенных Постановлением </w:t>
      </w:r>
      <w:r w:rsidRPr="00C518D7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C518D7">
        <w:rPr>
          <w:rFonts w:ascii="Times New Roman" w:hAnsi="Times New Roman" w:cs="Times New Roman"/>
          <w:sz w:val="24"/>
          <w:szCs w:val="24"/>
        </w:rPr>
        <w:t xml:space="preserve"> С</w:t>
      </w:r>
      <w:r w:rsidRPr="00C518D7">
        <w:rPr>
          <w:rFonts w:ascii="Times New Roman" w:hAnsi="Times New Roman" w:cs="Times New Roman"/>
          <w:bCs/>
          <w:sz w:val="24"/>
          <w:szCs w:val="24"/>
        </w:rPr>
        <w:t>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т 13 марта 2020 года N </w:t>
      </w:r>
      <w:r w:rsidRPr="00C518D7">
        <w:rPr>
          <w:rFonts w:ascii="Times New Roman" w:hAnsi="Times New Roman" w:cs="Times New Roman"/>
          <w:bCs/>
          <w:sz w:val="24"/>
          <w:szCs w:val="24"/>
        </w:rPr>
        <w:t>12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C518D7">
        <w:rPr>
          <w:rFonts w:ascii="Times New Roman" w:hAnsi="Times New Roman" w:cs="Times New Roman"/>
          <w:bCs/>
          <w:sz w:val="24"/>
          <w:szCs w:val="24"/>
        </w:rPr>
        <w:t>С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C518D7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73AE68E8" w14:textId="77777777" w:rsidR="00503E77" w:rsidRPr="00C518D7" w:rsidRDefault="00503E77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2021 году Пандемия и следующее за ней падение отдельных отраслей производства необратимо изменила многое, в том числе принципы организации работы. Говоря о законах организации работы, нужно в первую очередь отметить главный тренд-2021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2125D7E3" w14:textId="22B2CC35" w:rsidR="00C75DFF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качестве критерия оценки использовался следующий показатель - Уровень посещаемости мероприятий, проведенных в рамках исполнения муниципальной программы (</w:t>
      </w:r>
      <w:r w:rsidR="00DF6150" w:rsidRPr="00C518D7">
        <w:rPr>
          <w:rFonts w:ascii="Times New Roman" w:hAnsi="Times New Roman" w:cs="Times New Roman"/>
          <w:sz w:val="24"/>
          <w:szCs w:val="24"/>
        </w:rPr>
        <w:t>2,5</w:t>
      </w:r>
      <w:r w:rsidRPr="00C518D7">
        <w:rPr>
          <w:rFonts w:ascii="Times New Roman" w:hAnsi="Times New Roman" w:cs="Times New Roman"/>
          <w:sz w:val="24"/>
          <w:szCs w:val="24"/>
        </w:rPr>
        <w:t xml:space="preserve">% отношение от общего количества граждан, проживающих на территории </w:t>
      </w:r>
      <w:r w:rsidRPr="00C518D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в возрасте от 6 до 18 лет). – 210 человек. Фактически программой охвачено </w:t>
      </w:r>
      <w:r w:rsidR="00C75DFF" w:rsidRPr="00C518D7">
        <w:rPr>
          <w:rFonts w:ascii="Times New Roman" w:hAnsi="Times New Roman" w:cs="Times New Roman"/>
          <w:sz w:val="24"/>
          <w:szCs w:val="24"/>
        </w:rPr>
        <w:t xml:space="preserve">75 </w:t>
      </w:r>
      <w:r w:rsidRPr="00C518D7">
        <w:rPr>
          <w:rFonts w:ascii="Times New Roman" w:hAnsi="Times New Roman" w:cs="Times New Roman"/>
          <w:sz w:val="24"/>
          <w:szCs w:val="24"/>
        </w:rPr>
        <w:t>человек.</w:t>
      </w:r>
      <w:r w:rsidR="00C75DFF" w:rsidRPr="00C518D7">
        <w:rPr>
          <w:rFonts w:ascii="Times New Roman" w:hAnsi="Times New Roman" w:cs="Times New Roman"/>
          <w:sz w:val="24"/>
          <w:szCs w:val="24"/>
        </w:rPr>
        <w:t xml:space="preserve"> (сокращение данного целевого индикатора вызвано вышеуказанными ограничениями)</w:t>
      </w:r>
    </w:p>
    <w:p w14:paraId="51CBFC94" w14:textId="7777777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86449" w14:textId="77777777" w:rsidR="000B6BFB" w:rsidRPr="00C518D7" w:rsidRDefault="00E30FBD" w:rsidP="003609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77777777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3.1. Ожидаемые результаты реализации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16FB563A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</w:t>
      </w:r>
      <w:r w:rsidR="00ED27E6" w:rsidRPr="00C518D7">
        <w:rPr>
          <w:rFonts w:ascii="Times New Roman" w:hAnsi="Times New Roman" w:cs="Times New Roman"/>
          <w:sz w:val="24"/>
          <w:szCs w:val="24"/>
        </w:rPr>
        <w:t>является создание</w:t>
      </w:r>
      <w:r w:rsidR="00671C2E" w:rsidRPr="00C518D7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671C2E" w:rsidRPr="00C518D7">
        <w:rPr>
          <w:rFonts w:ascii="Times New Roman" w:hAnsi="Times New Roman" w:cs="Times New Roman"/>
          <w:sz w:val="24"/>
          <w:szCs w:val="24"/>
        </w:rPr>
        <w:t xml:space="preserve">для </w:t>
      </w:r>
      <w:r w:rsidRPr="00C518D7">
        <w:rPr>
          <w:rFonts w:ascii="Times New Roman" w:hAnsi="Times New Roman" w:cs="Times New Roman"/>
          <w:sz w:val="24"/>
          <w:szCs w:val="24"/>
        </w:rPr>
        <w:t>развити</w:t>
      </w:r>
      <w:r w:rsidR="007B387E" w:rsidRPr="00C518D7">
        <w:rPr>
          <w:rFonts w:ascii="Times New Roman" w:hAnsi="Times New Roman" w:cs="Times New Roman"/>
          <w:sz w:val="24"/>
          <w:szCs w:val="24"/>
        </w:rPr>
        <w:t>я</w:t>
      </w:r>
      <w:r w:rsidRPr="00C518D7">
        <w:rPr>
          <w:rFonts w:ascii="Times New Roman" w:hAnsi="Times New Roman" w:cs="Times New Roman"/>
          <w:sz w:val="24"/>
          <w:szCs w:val="24"/>
        </w:rPr>
        <w:t xml:space="preserve"> малого бизнеса на территории муниципального образования. </w:t>
      </w:r>
    </w:p>
    <w:p w14:paraId="430D9287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47C1FF88" w14:textId="77777777" w:rsidR="00EB0FEA" w:rsidRDefault="00EB0FEA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5A3CC" w14:textId="21D01BAA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3.2. Целевые показатели (индикаторы)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43C525F2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316090" w:rsidRPr="00C518D7">
        <w:rPr>
          <w:rFonts w:ascii="Times New Roman" w:hAnsi="Times New Roman" w:cs="Times New Roman"/>
          <w:sz w:val="24"/>
          <w:szCs w:val="24"/>
        </w:rPr>
        <w:t>50</w:t>
      </w:r>
      <w:r w:rsidR="00E17CC5" w:rsidRPr="00C518D7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7B387E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316090" w:rsidRPr="00C518D7">
        <w:rPr>
          <w:rFonts w:ascii="Times New Roman" w:hAnsi="Times New Roman" w:cs="Times New Roman"/>
          <w:sz w:val="24"/>
          <w:szCs w:val="24"/>
        </w:rPr>
        <w:t xml:space="preserve">0,6 </w:t>
      </w:r>
      <w:r w:rsidR="00E17CC5" w:rsidRPr="00C518D7">
        <w:rPr>
          <w:rFonts w:ascii="Times New Roman" w:hAnsi="Times New Roman" w:cs="Times New Roman"/>
          <w:sz w:val="24"/>
          <w:szCs w:val="24"/>
        </w:rPr>
        <w:t>%</w:t>
      </w:r>
      <w:r w:rsidRPr="00C518D7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14:paraId="7CB05353" w14:textId="77777777" w:rsidR="00E30FBD" w:rsidRDefault="00E30FBD" w:rsidP="003609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13798D8B" w14:textId="77777777" w:rsidR="007F7466" w:rsidRPr="009D4041" w:rsidRDefault="00E30FBD" w:rsidP="003609B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14:paraId="3937C0AC" w14:textId="7EF7960B" w:rsidR="007F7466" w:rsidRPr="003609B0" w:rsidRDefault="007F7466" w:rsidP="00360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9B0">
        <w:rPr>
          <w:rFonts w:ascii="Times New Roman" w:eastAsia="Times New Roman" w:hAnsi="Times New Roman"/>
          <w:sz w:val="24"/>
          <w:szCs w:val="24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  <w:r w:rsidR="007B387E" w:rsidRPr="003609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387E" w:rsidRPr="003609B0">
        <w:rPr>
          <w:rFonts w:ascii="Times New Roman" w:hAnsi="Times New Roman"/>
          <w:sz w:val="24"/>
          <w:szCs w:val="24"/>
          <w:lang w:eastAsia="ru-RU"/>
        </w:rPr>
        <w:t>(Код целевой статьи 9920000027)</w:t>
      </w:r>
    </w:p>
    <w:p w14:paraId="76C784BD" w14:textId="77777777" w:rsidR="007B387E" w:rsidRPr="009D4041" w:rsidRDefault="007B387E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82"/>
        <w:gridCol w:w="1373"/>
        <w:gridCol w:w="1082"/>
        <w:gridCol w:w="1502"/>
        <w:gridCol w:w="1126"/>
        <w:gridCol w:w="1000"/>
        <w:gridCol w:w="1134"/>
        <w:gridCol w:w="1241"/>
      </w:tblGrid>
      <w:tr w:rsidR="00E30FBD" w:rsidRPr="00C518D7" w14:paraId="1FEF346F" w14:textId="77777777" w:rsidTr="004C606A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4C606A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</w:tr>
      <w:tr w:rsidR="00E30FBD" w:rsidRPr="00C518D7" w14:paraId="09AFF29F" w14:textId="77777777" w:rsidTr="004C606A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461087C0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</w:t>
            </w:r>
            <w:r w:rsid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68E772F6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</w:t>
            </w:r>
            <w:r w:rsidR="004C606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06A" w:rsidRPr="00C518D7" w14:paraId="78D55947" w14:textId="77777777" w:rsidTr="004C606A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9A37E64" w:rsidR="00E30FBD" w:rsidRPr="00C518D7" w:rsidRDefault="004C606A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573A8A56" w:rsidR="00E30FBD" w:rsidRPr="00C518D7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активная </w:t>
            </w:r>
            <w:r w:rsidR="00ED27E6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 </w:t>
            </w: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(МАЛЫЙ БИЗНЕС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59203224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интерактивной </w:t>
            </w:r>
            <w:r w:rsidR="00865C90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7F8CF656" w:rsidR="00E30FBD" w:rsidRPr="00C518D7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0AADF92B" w:rsidR="00E30FBD" w:rsidRPr="00C518D7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2C3C2BFF" w:rsidR="00E30FBD" w:rsidRPr="00C518D7" w:rsidRDefault="00C75DFF" w:rsidP="00C75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40077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F7466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4C5954E1" w:rsidR="00E30FBD" w:rsidRPr="00C518D7" w:rsidRDefault="00C75DFF" w:rsidP="00316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40077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30FBD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E30FBD" w:rsidRPr="00C518D7" w14:paraId="422493CE" w14:textId="77777777" w:rsidTr="004C606A">
        <w:trPr>
          <w:trHeight w:val="255"/>
        </w:trPr>
        <w:tc>
          <w:tcPr>
            <w:tcW w:w="7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C518D7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78D6DC9C" w:rsidR="00E30FBD" w:rsidRPr="00C518D7" w:rsidRDefault="00C75DFF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30FBD"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829A6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</w:tbl>
    <w:p w14:paraId="10472FA3" w14:textId="1034ACBB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32B6" w14:textId="77777777" w:rsidR="004C606A" w:rsidRDefault="004C606A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612"/>
        <w:gridCol w:w="3913"/>
        <w:gridCol w:w="5540"/>
      </w:tblGrid>
      <w:tr w:rsidR="007F7466" w:rsidRPr="003609B0" w14:paraId="45A6910A" w14:textId="77777777" w:rsidTr="00C518D7">
        <w:trPr>
          <w:trHeight w:val="8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7F7466" w:rsidRPr="003609B0" w14:paraId="24518E1B" w14:textId="77777777" w:rsidTr="00C518D7">
        <w:trPr>
          <w:trHeight w:val="10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874D5C6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6F3646F9" w:rsidR="007F7466" w:rsidRPr="003609B0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B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D27E6" w:rsidRPr="003609B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609B0">
              <w:rPr>
                <w:rFonts w:ascii="Times New Roman" w:hAnsi="Times New Roman" w:cs="Times New Roman"/>
                <w:sz w:val="24"/>
                <w:szCs w:val="24"/>
              </w:rPr>
              <w:t xml:space="preserve"> (малый бизнес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3609B0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50D" w14:textId="77777777" w:rsidR="001421BB" w:rsidRDefault="001421BB" w:rsidP="009D21EB">
      <w:pPr>
        <w:spacing w:after="0" w:line="240" w:lineRule="auto"/>
      </w:pPr>
      <w:r>
        <w:separator/>
      </w:r>
    </w:p>
  </w:endnote>
  <w:endnote w:type="continuationSeparator" w:id="0">
    <w:p w14:paraId="60D556ED" w14:textId="77777777" w:rsidR="001421BB" w:rsidRDefault="001421BB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6E">
          <w:rPr>
            <w:noProof/>
          </w:rPr>
          <w:t>1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BC3B" w14:textId="77777777" w:rsidR="001421BB" w:rsidRDefault="001421BB" w:rsidP="009D21EB">
      <w:pPr>
        <w:spacing w:after="0" w:line="240" w:lineRule="auto"/>
      </w:pPr>
      <w:r>
        <w:separator/>
      </w:r>
    </w:p>
  </w:footnote>
  <w:footnote w:type="continuationSeparator" w:id="0">
    <w:p w14:paraId="08E1BDCC" w14:textId="77777777" w:rsidR="001421BB" w:rsidRDefault="001421BB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5E"/>
    <w:rsid w:val="00001951"/>
    <w:rsid w:val="00083587"/>
    <w:rsid w:val="000B6BFB"/>
    <w:rsid w:val="00112898"/>
    <w:rsid w:val="00126969"/>
    <w:rsid w:val="00132914"/>
    <w:rsid w:val="00136877"/>
    <w:rsid w:val="00141DA2"/>
    <w:rsid w:val="001421BB"/>
    <w:rsid w:val="00147815"/>
    <w:rsid w:val="001829A6"/>
    <w:rsid w:val="0019334A"/>
    <w:rsid w:val="001F6387"/>
    <w:rsid w:val="00205315"/>
    <w:rsid w:val="00224F41"/>
    <w:rsid w:val="00231BD5"/>
    <w:rsid w:val="00271A59"/>
    <w:rsid w:val="002A65D2"/>
    <w:rsid w:val="00316090"/>
    <w:rsid w:val="0033410F"/>
    <w:rsid w:val="003609B0"/>
    <w:rsid w:val="00375CCB"/>
    <w:rsid w:val="00394C03"/>
    <w:rsid w:val="003C16EE"/>
    <w:rsid w:val="003F572B"/>
    <w:rsid w:val="00407459"/>
    <w:rsid w:val="00426F7D"/>
    <w:rsid w:val="004828A2"/>
    <w:rsid w:val="004C606A"/>
    <w:rsid w:val="00503E77"/>
    <w:rsid w:val="005066CD"/>
    <w:rsid w:val="00514F95"/>
    <w:rsid w:val="00540077"/>
    <w:rsid w:val="0058486E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B387E"/>
    <w:rsid w:val="007B753F"/>
    <w:rsid w:val="007D2483"/>
    <w:rsid w:val="007F7466"/>
    <w:rsid w:val="00827930"/>
    <w:rsid w:val="008441F6"/>
    <w:rsid w:val="0086441F"/>
    <w:rsid w:val="00865C90"/>
    <w:rsid w:val="008C1E01"/>
    <w:rsid w:val="008F67A2"/>
    <w:rsid w:val="009322C4"/>
    <w:rsid w:val="00940469"/>
    <w:rsid w:val="009B2F50"/>
    <w:rsid w:val="009B4728"/>
    <w:rsid w:val="009D21EB"/>
    <w:rsid w:val="009D4041"/>
    <w:rsid w:val="009D6F02"/>
    <w:rsid w:val="009E70C6"/>
    <w:rsid w:val="009F2E3A"/>
    <w:rsid w:val="00A2482C"/>
    <w:rsid w:val="00A37F08"/>
    <w:rsid w:val="00A575E4"/>
    <w:rsid w:val="00AA764C"/>
    <w:rsid w:val="00AC058A"/>
    <w:rsid w:val="00AC78C2"/>
    <w:rsid w:val="00AE1428"/>
    <w:rsid w:val="00B72DFB"/>
    <w:rsid w:val="00B72F9E"/>
    <w:rsid w:val="00BB2BE6"/>
    <w:rsid w:val="00C05F99"/>
    <w:rsid w:val="00C518D7"/>
    <w:rsid w:val="00C56D87"/>
    <w:rsid w:val="00C75DFF"/>
    <w:rsid w:val="00CB58F1"/>
    <w:rsid w:val="00CC2629"/>
    <w:rsid w:val="00CC3E66"/>
    <w:rsid w:val="00CC40A9"/>
    <w:rsid w:val="00CD4E24"/>
    <w:rsid w:val="00D4336B"/>
    <w:rsid w:val="00D6554A"/>
    <w:rsid w:val="00D71DB3"/>
    <w:rsid w:val="00D77475"/>
    <w:rsid w:val="00DA635E"/>
    <w:rsid w:val="00DF29D3"/>
    <w:rsid w:val="00DF46F6"/>
    <w:rsid w:val="00DF6150"/>
    <w:rsid w:val="00DF6845"/>
    <w:rsid w:val="00E17CC5"/>
    <w:rsid w:val="00E30FBD"/>
    <w:rsid w:val="00E43BFA"/>
    <w:rsid w:val="00EB0FEA"/>
    <w:rsid w:val="00ED27E6"/>
    <w:rsid w:val="00F5214C"/>
    <w:rsid w:val="00F83233"/>
    <w:rsid w:val="00FB4934"/>
    <w:rsid w:val="00FB6B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  <w15:docId w15:val="{02E30C82-72B5-4A20-B82A-AA55EB3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2B80-E237-4997-9E1B-D28163B5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admin</cp:lastModifiedBy>
  <cp:revision>15</cp:revision>
  <cp:lastPrinted>2019-10-07T08:13:00Z</cp:lastPrinted>
  <dcterms:created xsi:type="dcterms:W3CDTF">2020-10-20T13:21:00Z</dcterms:created>
  <dcterms:modified xsi:type="dcterms:W3CDTF">2021-10-22T06:32:00Z</dcterms:modified>
</cp:coreProperties>
</file>